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15DEE1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962F1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663C9EF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0</w:t>
      </w:r>
      <w:r w:rsidR="008962F1">
        <w:rPr>
          <w:rFonts w:ascii="Arial" w:hAnsi="Arial" w:cs="Arial"/>
          <w:iCs/>
          <w:sz w:val="24"/>
          <w:szCs w:val="24"/>
          <w:lang w:eastAsia="ar-SA"/>
        </w:rPr>
        <w:t>2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79EB367" w14:textId="73980162" w:rsidR="00260B19" w:rsidRPr="004B76E0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Obras, Viação, Urbanismo e </w:t>
      </w:r>
      <w:r w:rsidR="00041410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,</w:t>
      </w: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74855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="00A87E2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realizada a </w:t>
      </w:r>
      <w:r w:rsidR="00A87E26" w:rsidRPr="00A87E26">
        <w:rPr>
          <w:rFonts w:ascii="Arial" w:hAnsi="Arial" w:cs="Arial"/>
          <w:color w:val="000000" w:themeColor="text1"/>
          <w:sz w:val="24"/>
          <w:szCs w:val="24"/>
          <w:lang w:eastAsia="ar-SA"/>
        </w:rPr>
        <w:t>manutenção da Rua Ivo Maia Cesar – Bairro São Francisco</w:t>
      </w:r>
      <w:r w:rsidR="004B76E0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2751AE77" w14:textId="77777777" w:rsidR="004B76E0" w:rsidRPr="009702B7" w:rsidRDefault="004B76E0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52683522" w:rsidR="002618DD" w:rsidRPr="004B76E0" w:rsidRDefault="00A87E26" w:rsidP="00F067D6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A87E26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via apresenta condições que comprometem o tráfego seguro e confortável, necessitando reparos urgentes para evitar transtornos aos moradores e garantir a circulação adequada de veículos e pedestres</w:t>
      </w:r>
      <w:r w:rsidR="004B76E0" w:rsidRPr="004B76E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.</w:t>
      </w:r>
      <w:r w:rsidR="002618DD"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68C86B" w14:textId="77777777" w:rsidR="008962F1" w:rsidRDefault="008962F1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BA8CA12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>,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12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5281" w14:textId="77777777" w:rsidR="00615668" w:rsidRDefault="00615668" w:rsidP="008C505E">
      <w:r>
        <w:separator/>
      </w:r>
    </w:p>
  </w:endnote>
  <w:endnote w:type="continuationSeparator" w:id="0">
    <w:p w14:paraId="325D8E4D" w14:textId="77777777" w:rsidR="00615668" w:rsidRDefault="0061566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D7FA" w14:textId="77777777" w:rsidR="00615668" w:rsidRDefault="00615668" w:rsidP="008C505E">
      <w:r>
        <w:separator/>
      </w:r>
    </w:p>
  </w:footnote>
  <w:footnote w:type="continuationSeparator" w:id="0">
    <w:p w14:paraId="1B0DDFBF" w14:textId="77777777" w:rsidR="00615668" w:rsidRDefault="0061566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1E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121F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039A2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A57"/>
    <w:rsid w:val="005F6D5D"/>
    <w:rsid w:val="00601BC3"/>
    <w:rsid w:val="006111F6"/>
    <w:rsid w:val="00613AA1"/>
    <w:rsid w:val="00615668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962F1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87E26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067D6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8-12T13:13:00Z</cp:lastPrinted>
  <dcterms:created xsi:type="dcterms:W3CDTF">2025-08-12T13:12:00Z</dcterms:created>
  <dcterms:modified xsi:type="dcterms:W3CDTF">2025-08-12T13:14:00Z</dcterms:modified>
</cp:coreProperties>
</file>